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AD1229" w:rsidP="0023728A">
      <w:bookmarkStart w:id="0" w:name="_GoBack"/>
      <w:bookmarkEnd w:id="0"/>
    </w:p>
    <w:p w:rsidR="00167BCF" w:rsidRDefault="00710AC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710AC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17496">
        <w:rPr>
          <w:rFonts w:ascii="Arial" w:hAnsi="Arial" w:cs="Arial"/>
          <w:b/>
          <w:sz w:val="24"/>
          <w:szCs w:val="24"/>
        </w:rPr>
        <w:t>23-6</w:t>
      </w:r>
      <w:r w:rsidR="00120DDE">
        <w:rPr>
          <w:rFonts w:ascii="Arial" w:hAnsi="Arial" w:cs="Arial"/>
          <w:b/>
          <w:sz w:val="24"/>
          <w:szCs w:val="24"/>
        </w:rPr>
        <w:t>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Boyne Ashwini Sahdev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613C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817496">
        <w:rPr>
          <w:rFonts w:ascii="Arial" w:hAnsi="Arial" w:cs="Arial"/>
          <w:b/>
          <w:sz w:val="24"/>
          <w:szCs w:val="24"/>
        </w:rPr>
        <w:t>21-3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</w:t>
      </w:r>
      <w:r w:rsidR="00613CAA">
        <w:rPr>
          <w:rFonts w:ascii="Arial" w:hAnsi="Arial" w:cs="Arial"/>
          <w:b/>
          <w:sz w:val="24"/>
          <w:szCs w:val="24"/>
        </w:rPr>
        <w:t>28-12-15</w:t>
      </w:r>
      <w:r w:rsidR="00CD1C55">
        <w:rPr>
          <w:rFonts w:ascii="Arial" w:hAnsi="Arial" w:cs="Arial"/>
          <w:sz w:val="24"/>
          <w:szCs w:val="24"/>
        </w:rPr>
        <w:t xml:space="preserve"> 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613CAA">
        <w:rPr>
          <w:rFonts w:ascii="Arial" w:hAnsi="Arial" w:cs="Arial"/>
          <w:b/>
          <w:sz w:val="24"/>
          <w:szCs w:val="24"/>
        </w:rPr>
        <w:t>28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r w:rsidR="003666AA">
        <w:rPr>
          <w:rFonts w:ascii="Arial" w:hAnsi="Arial" w:cs="Arial"/>
          <w:b/>
          <w:sz w:val="24"/>
          <w:szCs w:val="24"/>
        </w:rPr>
        <w:t>Fundal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10AC7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>sadr tpasaNaIWaro malaa gaBa-alIMga anIdana saaMagItlao jaaNaar naahI yaacaI malaa jaaNaIva Aaho. yaa P`ait&amp;ocaa BaMga kolyaasa Pa`saUtIpUva- inadana tM~</w:t>
      </w:r>
      <w:r w:rsidR="00354943">
        <w:rPr>
          <w:rFonts w:ascii="Shivaji02" w:hAnsi="Shivaji02" w:cs="Arial"/>
          <w:sz w:val="24"/>
          <w:szCs w:val="24"/>
        </w:rPr>
        <w:t xml:space="preserve">a </w:t>
      </w:r>
      <w:r w:rsidR="00354943">
        <w:rPr>
          <w:rFonts w:asciiTheme="minorHAnsi" w:hAnsiTheme="minorHAnsi" w:cs="Arial"/>
          <w:sz w:val="24"/>
          <w:szCs w:val="24"/>
        </w:rPr>
        <w:t>(</w:t>
      </w:r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 va gaOrvaapr p`itbaMQa</w:t>
      </w:r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kayada</w:t>
      </w:r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nausaar maI dMDasa pa~</w:t>
      </w:r>
      <w:r w:rsidR="00354943">
        <w:rPr>
          <w:rFonts w:ascii="Shivaji02" w:hAnsi="Shivaji02" w:cs="Arial"/>
          <w:sz w:val="24"/>
          <w:szCs w:val="24"/>
        </w:rPr>
        <w:t>a</w:t>
      </w:r>
      <w:r w:rsidRPr="00C3746D">
        <w:rPr>
          <w:rFonts w:ascii="Shivaji02" w:hAnsi="Shivaji02" w:cs="Arial"/>
          <w:sz w:val="24"/>
          <w:szCs w:val="24"/>
        </w:rPr>
        <w:t xml:space="preserve"> hao[la yaacaI malaa jaaNaIva Aaho.</w:t>
      </w:r>
      <w:r w:rsidR="00D00874" w:rsidRPr="00C3746D">
        <w:rPr>
          <w:rFonts w:ascii="Shivaji02" w:hAnsi="Shivaji02" w:cs="Arial"/>
          <w:sz w:val="24"/>
          <w:szCs w:val="24"/>
        </w:rPr>
        <w:t>trI maI saaonaaoga`afI krNyaasa prvaanagaI dot Aaho.</w:t>
      </w:r>
    </w:p>
    <w:p w:rsidR="001459B6" w:rsidRDefault="00710AC7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87630</wp:posOffset>
                </wp:positionV>
                <wp:extent cx="3851910" cy="1270635"/>
                <wp:effectExtent l="8255" t="11430" r="6985" b="13335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270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59B6" w:rsidRPr="00C3746D" w:rsidRDefault="00016E84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40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D7441E" w:rsidRPr="00C3746D">
                              <w:rPr>
                                <w:rFonts w:ascii="Shivaji02" w:hAnsi="Shivaji02"/>
                                <w:b/>
                                <w:sz w:val="56"/>
                              </w:rPr>
                              <w:t>EaQda ha^ispTla ,</w:t>
                            </w:r>
                          </w:p>
                          <w:p w:rsidR="00016E84" w:rsidRPr="00C3746D" w:rsidRDefault="00016E84" w:rsidP="00016E84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28"/>
                              </w:rPr>
                              <w:t xml:space="preserve">          </w:t>
                            </w:r>
                            <w:r w:rsidR="00A33A56">
                              <w:rPr>
                                <w:rFonts w:ascii="Shivaji02" w:hAnsi="Shivaji02"/>
                                <w:sz w:val="20"/>
                              </w:rPr>
                              <w:t>rija. naM.</w:t>
                            </w:r>
                            <w:r w:rsidR="008B69BC">
                              <w:rPr>
                                <w:rFonts w:ascii="Kokila" w:hAnsi="Kokila" w:cs="Kokila"/>
                                <w:sz w:val="24"/>
                                <w:szCs w:val="24"/>
                              </w:rPr>
                              <w:t>550</w:t>
                            </w:r>
                            <w:r w:rsidR="00A33A56" w:rsidRPr="008B69BC">
                              <w:rPr>
                                <w:rFonts w:ascii="Kokila" w:hAnsi="Kokila" w:cs="Kokila"/>
                                <w:sz w:val="20"/>
                              </w:rPr>
                              <w:t>/</w:t>
                            </w:r>
                            <w:r w:rsidR="008B69BC" w:rsidRPr="008B69BC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2012</w:t>
                            </w:r>
                          </w:p>
                          <w:p w:rsidR="001459B6" w:rsidRPr="00C3746D" w:rsidRDefault="008129B7" w:rsidP="00BD140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4"/>
                              </w:rPr>
                            </w:pPr>
                            <w:r>
                              <w:rPr>
                                <w:rFonts w:ascii="Shivaji02" w:hAnsi="Shivaji02"/>
                                <w:sz w:val="24"/>
                              </w:rPr>
                              <w:t>savho- naM.</w:t>
                            </w:r>
                            <w:r w:rsidR="008B69BC" w:rsidRPr="008B69BC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43</w:t>
                            </w:r>
                            <w:r w:rsidR="001459B6" w:rsidRPr="00C3746D">
                              <w:rPr>
                                <w:rFonts w:ascii="Shivaji02" w:hAnsi="Shivaji02"/>
                                <w:sz w:val="24"/>
                              </w:rPr>
                              <w:t>paraSar saaosaayaTI, puNao - nagar raoD ,caMdnanagar ,</w:t>
                            </w:r>
                            <w:r w:rsidR="00016E84" w:rsidRPr="00C3746D">
                              <w:rPr>
                                <w:rFonts w:ascii="Shivaji02" w:hAnsi="Shivaji02"/>
                                <w:sz w:val="24"/>
                              </w:rPr>
                              <w:t>KraDI ,</w:t>
                            </w:r>
                            <w:r w:rsidR="001459B6" w:rsidRPr="00C3746D">
                              <w:rPr>
                                <w:rFonts w:ascii="Shivaji02" w:hAnsi="Shivaji02"/>
                                <w:sz w:val="24"/>
                              </w:rPr>
                              <w:t xml:space="preserve"> puNao </w:t>
                            </w:r>
                            <w:r w:rsidR="008B69BC" w:rsidRPr="008B69BC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411014</w:t>
                            </w:r>
                            <w:r w:rsidRPr="008129B7">
                              <w:rPr>
                                <w:rFonts w:ascii="Shivaji02" w:hAnsi="Shivaji02"/>
                                <w:sz w:val="24"/>
                              </w:rPr>
                              <w:t xml:space="preserve"> </w:t>
                            </w:r>
                          </w:p>
                          <w:p w:rsidR="00FB2B05" w:rsidRPr="00C3746D" w:rsidRDefault="00FB2B05" w:rsidP="00BD140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24"/>
                              </w:rPr>
                              <w:t>vaoL : saaoma to Saina sa.</w:t>
                            </w:r>
                            <w:r w:rsidR="0046323E" w:rsidRPr="0046323E">
                              <w:rPr>
                                <w:rFonts w:hint="cs"/>
                              </w:rPr>
                              <w:t xml:space="preserve"> </w:t>
                            </w:r>
                            <w:r w:rsidR="008B69BC" w:rsidRPr="008B69BC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10.00</w:t>
                            </w:r>
                            <w:r w:rsidRPr="00C3746D">
                              <w:rPr>
                                <w:rFonts w:ascii="Shivaji02" w:hAnsi="Shivaji02"/>
                                <w:sz w:val="24"/>
                              </w:rPr>
                              <w:t xml:space="preserve"> to d</w:t>
                            </w:r>
                            <w:r w:rsidR="00E85A0F">
                              <w:rPr>
                                <w:rFonts w:ascii="Shivaji02" w:hAnsi="Shivaji02"/>
                                <w:sz w:val="24"/>
                              </w:rPr>
                              <w:t xml:space="preserve"> </w:t>
                            </w:r>
                            <w:r w:rsidRPr="008B69BC">
                              <w:rPr>
                                <w:rFonts w:ascii="Shivaji02" w:hAnsi="Shivaji02"/>
                                <w:sz w:val="16"/>
                                <w:szCs w:val="16"/>
                              </w:rPr>
                              <w:t>u</w:t>
                            </w:r>
                            <w:r w:rsidR="008B69BC" w:rsidRPr="008B69BC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1.00</w:t>
                            </w:r>
                            <w:r w:rsidRPr="00C3746D">
                              <w:rPr>
                                <w:rFonts w:ascii="Shivaji02" w:hAnsi="Shivaji02"/>
                                <w:sz w:val="24"/>
                              </w:rPr>
                              <w:t xml:space="preserve"> AaiNa saaM.</w:t>
                            </w:r>
                            <w:r w:rsidR="005B71C7" w:rsidRPr="005B71C7">
                              <w:rPr>
                                <w:rFonts w:hint="cs"/>
                              </w:rPr>
                              <w:t xml:space="preserve"> </w:t>
                            </w:r>
                            <w:r w:rsidR="008B69BC" w:rsidRPr="008B69BC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5.00</w:t>
                            </w:r>
                            <w:r w:rsidRPr="00C3746D">
                              <w:rPr>
                                <w:rFonts w:ascii="Shivaji02" w:hAnsi="Shivaji02"/>
                                <w:sz w:val="24"/>
                              </w:rPr>
                              <w:t xml:space="preserve"> to </w:t>
                            </w:r>
                            <w:r w:rsidR="008B69BC" w:rsidRPr="008B69BC">
                              <w:rPr>
                                <w:rFonts w:ascii="Mangal" w:hAnsi="Mangal" w:cs="Mangal"/>
                                <w:sz w:val="16"/>
                                <w:szCs w:val="16"/>
                              </w:rPr>
                              <w:t>7.00</w:t>
                            </w:r>
                            <w:r w:rsidR="009C6643" w:rsidRPr="009C6643">
                              <w:rPr>
                                <w:rFonts w:ascii="Shivaji02" w:hAnsi="Shivaji02"/>
                                <w:sz w:val="24"/>
                              </w:rPr>
                              <w:t xml:space="preserve"> </w:t>
                            </w:r>
                            <w:r w:rsidR="001459B6" w:rsidRPr="00C3746D">
                              <w:rPr>
                                <w:rFonts w:ascii="Shivaji02" w:hAnsi="Shivaji02"/>
                                <w:sz w:val="28"/>
                              </w:rPr>
                              <w:t xml:space="preserve"> </w:t>
                            </w:r>
                          </w:p>
                          <w:p w:rsidR="00D7441E" w:rsidRPr="00C3746D" w:rsidRDefault="00FB2B05" w:rsidP="00FB2B05">
                            <w:pPr>
                              <w:spacing w:after="0" w:line="240" w:lineRule="auto"/>
                              <w:jc w:val="center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24"/>
                              </w:rPr>
                              <w:t>rivavaarI baMd.</w:t>
                            </w:r>
                          </w:p>
                          <w:p w:rsidR="00D7441E" w:rsidRPr="00D7441E" w:rsidRDefault="00D7441E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left:0;text-align:left;margin-left:134.9pt;margin-top:6.9pt;width:303.3pt;height:100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">
                <v:textbox>
                  <w:txbxContent>
                    <w:p w:rsidR="001459B6" w:rsidRPr="00C3746D" w:rsidRDefault="00016E84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40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D7441E" w:rsidRPr="00C3746D">
                        <w:rPr>
                          <w:rFonts w:ascii="Shivaji02" w:hAnsi="Shivaji02"/>
                          <w:b/>
                          <w:sz w:val="56"/>
                        </w:rPr>
                        <w:t>EaQda ha^ispTla ,</w:t>
                      </w:r>
                    </w:p>
                    <w:p w:rsidR="00016E84" w:rsidRPr="00C3746D" w:rsidRDefault="00016E84" w:rsidP="00016E84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 w:rsidRPr="00C3746D">
                        <w:rPr>
                          <w:rFonts w:ascii="Shivaji02" w:hAnsi="Shivaji02"/>
                          <w:sz w:val="28"/>
                        </w:rPr>
                        <w:t xml:space="preserve">          </w:t>
                      </w:r>
                      <w:r w:rsidR="00A33A56">
                        <w:rPr>
                          <w:rFonts w:ascii="Shivaji02" w:hAnsi="Shivaji02"/>
                          <w:sz w:val="20"/>
                        </w:rPr>
                        <w:t>rija. naM.</w:t>
                      </w:r>
                      <w:r w:rsidR="008B69BC">
                        <w:rPr>
                          <w:rFonts w:ascii="Kokila" w:hAnsi="Kokila" w:cs="Kokila"/>
                          <w:sz w:val="24"/>
                          <w:szCs w:val="24"/>
                        </w:rPr>
                        <w:t>550</w:t>
                      </w:r>
                      <w:r w:rsidR="00A33A56" w:rsidRPr="008B69BC">
                        <w:rPr>
                          <w:rFonts w:ascii="Kokila" w:hAnsi="Kokila" w:cs="Kokila"/>
                          <w:sz w:val="20"/>
                        </w:rPr>
                        <w:t>/</w:t>
                      </w:r>
                      <w:r w:rsidR="008B69BC" w:rsidRPr="008B69BC">
                        <w:rPr>
                          <w:rFonts w:ascii="Mangal" w:hAnsi="Mangal" w:cs="Mangal"/>
                          <w:sz w:val="16"/>
                          <w:szCs w:val="16"/>
                        </w:rPr>
                        <w:t>2012</w:t>
                      </w:r>
                    </w:p>
                    <w:p w:rsidR="001459B6" w:rsidRPr="00C3746D" w:rsidRDefault="008129B7" w:rsidP="00BD1400">
                      <w:pPr>
                        <w:spacing w:after="0" w:line="240" w:lineRule="auto"/>
                        <w:rPr>
                          <w:rFonts w:ascii="Shivaji02" w:hAnsi="Shivaji02"/>
                          <w:sz w:val="24"/>
                        </w:rPr>
                      </w:pPr>
                      <w:r>
                        <w:rPr>
                          <w:rFonts w:ascii="Shivaji02" w:hAnsi="Shivaji02"/>
                          <w:sz w:val="24"/>
                        </w:rPr>
                        <w:t>savho- naM.</w:t>
                      </w:r>
                      <w:r w:rsidR="008B69BC" w:rsidRPr="008B69BC">
                        <w:rPr>
                          <w:rFonts w:ascii="Mangal" w:hAnsi="Mangal" w:cs="Mangal"/>
                          <w:sz w:val="16"/>
                          <w:szCs w:val="16"/>
                        </w:rPr>
                        <w:t>43</w:t>
                      </w:r>
                      <w:r w:rsidR="001459B6" w:rsidRPr="00C3746D">
                        <w:rPr>
                          <w:rFonts w:ascii="Shivaji02" w:hAnsi="Shivaji02"/>
                          <w:sz w:val="24"/>
                        </w:rPr>
                        <w:t>paraSar saaosaayaTI, puNao - nagar raoD ,caMdnanagar ,</w:t>
                      </w:r>
                      <w:r w:rsidR="00016E84" w:rsidRPr="00C3746D">
                        <w:rPr>
                          <w:rFonts w:ascii="Shivaji02" w:hAnsi="Shivaji02"/>
                          <w:sz w:val="24"/>
                        </w:rPr>
                        <w:t>KraDI ,</w:t>
                      </w:r>
                      <w:r w:rsidR="001459B6" w:rsidRPr="00C3746D">
                        <w:rPr>
                          <w:rFonts w:ascii="Shivaji02" w:hAnsi="Shivaji02"/>
                          <w:sz w:val="24"/>
                        </w:rPr>
                        <w:t xml:space="preserve"> puNao </w:t>
                      </w:r>
                      <w:r w:rsidR="008B69BC" w:rsidRPr="008B69BC">
                        <w:rPr>
                          <w:rFonts w:ascii="Mangal" w:hAnsi="Mangal" w:cs="Mangal"/>
                          <w:sz w:val="16"/>
                          <w:szCs w:val="16"/>
                        </w:rPr>
                        <w:t>411014</w:t>
                      </w:r>
                      <w:r w:rsidRPr="008129B7">
                        <w:rPr>
                          <w:rFonts w:ascii="Shivaji02" w:hAnsi="Shivaji02"/>
                          <w:sz w:val="24"/>
                        </w:rPr>
                        <w:t xml:space="preserve"> </w:t>
                      </w:r>
                    </w:p>
                    <w:p w:rsidR="00FB2B05" w:rsidRPr="00C3746D" w:rsidRDefault="00FB2B05" w:rsidP="00BD1400">
                      <w:pPr>
                        <w:spacing w:after="0" w:line="240" w:lineRule="auto"/>
                        <w:rPr>
                          <w:rFonts w:ascii="Shivaji02" w:hAnsi="Shivaji02"/>
                          <w:sz w:val="28"/>
                        </w:rPr>
                      </w:pPr>
                      <w:r w:rsidRPr="00C3746D">
                        <w:rPr>
                          <w:rFonts w:ascii="Shivaji02" w:hAnsi="Shivaji02"/>
                          <w:sz w:val="24"/>
                        </w:rPr>
                        <w:t>vaoL : saaoma to Saina sa.</w:t>
                      </w:r>
                      <w:r w:rsidR="0046323E" w:rsidRPr="0046323E">
                        <w:rPr>
                          <w:rFonts w:hint="cs"/>
                        </w:rPr>
                        <w:t xml:space="preserve"> </w:t>
                      </w:r>
                      <w:r w:rsidR="008B69BC" w:rsidRPr="008B69BC">
                        <w:rPr>
                          <w:rFonts w:ascii="Mangal" w:hAnsi="Mangal" w:cs="Mangal"/>
                          <w:sz w:val="16"/>
                          <w:szCs w:val="16"/>
                        </w:rPr>
                        <w:t>10.00</w:t>
                      </w:r>
                      <w:r w:rsidRPr="00C3746D">
                        <w:rPr>
                          <w:rFonts w:ascii="Shivaji02" w:hAnsi="Shivaji02"/>
                          <w:sz w:val="24"/>
                        </w:rPr>
                        <w:t xml:space="preserve"> to d</w:t>
                      </w:r>
                      <w:r w:rsidR="00E85A0F">
                        <w:rPr>
                          <w:rFonts w:ascii="Shivaji02" w:hAnsi="Shivaji02"/>
                          <w:sz w:val="24"/>
                        </w:rPr>
                        <w:t xml:space="preserve"> </w:t>
                      </w:r>
                      <w:r w:rsidRPr="008B69BC">
                        <w:rPr>
                          <w:rFonts w:ascii="Shivaji02" w:hAnsi="Shivaji02"/>
                          <w:sz w:val="16"/>
                          <w:szCs w:val="16"/>
                        </w:rPr>
                        <w:t>u</w:t>
                      </w:r>
                      <w:r w:rsidR="008B69BC" w:rsidRPr="008B69BC">
                        <w:rPr>
                          <w:rFonts w:ascii="Mangal" w:hAnsi="Mangal" w:cs="Mangal"/>
                          <w:sz w:val="16"/>
                          <w:szCs w:val="16"/>
                        </w:rPr>
                        <w:t>1.00</w:t>
                      </w:r>
                      <w:r w:rsidRPr="00C3746D">
                        <w:rPr>
                          <w:rFonts w:ascii="Shivaji02" w:hAnsi="Shivaji02"/>
                          <w:sz w:val="24"/>
                        </w:rPr>
                        <w:t xml:space="preserve"> AaiNa saaM.</w:t>
                      </w:r>
                      <w:r w:rsidR="005B71C7" w:rsidRPr="005B71C7">
                        <w:rPr>
                          <w:rFonts w:hint="cs"/>
                        </w:rPr>
                        <w:t xml:space="preserve"> </w:t>
                      </w:r>
                      <w:r w:rsidR="008B69BC" w:rsidRPr="008B69BC">
                        <w:rPr>
                          <w:rFonts w:ascii="Mangal" w:hAnsi="Mangal" w:cs="Mangal"/>
                          <w:sz w:val="16"/>
                          <w:szCs w:val="16"/>
                        </w:rPr>
                        <w:t>5.00</w:t>
                      </w:r>
                      <w:r w:rsidRPr="00C3746D">
                        <w:rPr>
                          <w:rFonts w:ascii="Shivaji02" w:hAnsi="Shivaji02"/>
                          <w:sz w:val="24"/>
                        </w:rPr>
                        <w:t xml:space="preserve"> to </w:t>
                      </w:r>
                      <w:r w:rsidR="008B69BC" w:rsidRPr="008B69BC">
                        <w:rPr>
                          <w:rFonts w:ascii="Mangal" w:hAnsi="Mangal" w:cs="Mangal"/>
                          <w:sz w:val="16"/>
                          <w:szCs w:val="16"/>
                        </w:rPr>
                        <w:t>7.00</w:t>
                      </w:r>
                      <w:r w:rsidR="009C6643" w:rsidRPr="009C6643">
                        <w:rPr>
                          <w:rFonts w:ascii="Shivaji02" w:hAnsi="Shivaji02"/>
                          <w:sz w:val="24"/>
                        </w:rPr>
                        <w:t xml:space="preserve"> </w:t>
                      </w:r>
                      <w:r w:rsidR="001459B6" w:rsidRPr="00C3746D">
                        <w:rPr>
                          <w:rFonts w:ascii="Shivaji02" w:hAnsi="Shivaji02"/>
                          <w:sz w:val="28"/>
                        </w:rPr>
                        <w:t xml:space="preserve"> </w:t>
                      </w:r>
                    </w:p>
                    <w:p w:rsidR="00D7441E" w:rsidRPr="00C3746D" w:rsidRDefault="00FB2B05" w:rsidP="00FB2B05">
                      <w:pPr>
                        <w:spacing w:after="0" w:line="240" w:lineRule="auto"/>
                        <w:jc w:val="center"/>
                        <w:rPr>
                          <w:rFonts w:ascii="Shivaji02" w:hAnsi="Shivaji02"/>
                          <w:sz w:val="28"/>
                        </w:rPr>
                      </w:pPr>
                      <w:r w:rsidRPr="00C3746D">
                        <w:rPr>
                          <w:rFonts w:ascii="Shivaji02" w:hAnsi="Shivaji02"/>
                          <w:sz w:val="24"/>
                        </w:rPr>
                        <w:t>rivavaarI baMd.</w:t>
                      </w:r>
                    </w:p>
                    <w:p w:rsidR="00D7441E" w:rsidRPr="00D7441E" w:rsidRDefault="00D7441E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BD1400" w:rsidRPr="00C3746D">
        <w:rPr>
          <w:rFonts w:ascii="Shivaji02" w:hAnsi="Shivaji02" w:cs="Arial"/>
          <w:sz w:val="28"/>
          <w:szCs w:val="24"/>
        </w:rPr>
        <w:t>idnaaMk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r w:rsidR="00FB2B05" w:rsidRPr="00C3746D">
        <w:rPr>
          <w:rFonts w:ascii="Shivaji02" w:hAnsi="Shivaji02" w:cs="Arial"/>
          <w:sz w:val="24"/>
          <w:szCs w:val="24"/>
        </w:rPr>
        <w:t>Pa`t imaLalaI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6E84"/>
    <w:rsid w:val="000267A6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20DDE"/>
    <w:rsid w:val="00127541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3250"/>
    <w:rsid w:val="002D5829"/>
    <w:rsid w:val="002F55B5"/>
    <w:rsid w:val="00300AC9"/>
    <w:rsid w:val="00313675"/>
    <w:rsid w:val="00354943"/>
    <w:rsid w:val="003666AA"/>
    <w:rsid w:val="003A3684"/>
    <w:rsid w:val="003A708A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630D7"/>
    <w:rsid w:val="005701C3"/>
    <w:rsid w:val="005865C0"/>
    <w:rsid w:val="00594BAD"/>
    <w:rsid w:val="005B69EC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702548"/>
    <w:rsid w:val="00710AC7"/>
    <w:rsid w:val="00727CC7"/>
    <w:rsid w:val="00736FD6"/>
    <w:rsid w:val="00740330"/>
    <w:rsid w:val="007449A0"/>
    <w:rsid w:val="007473F3"/>
    <w:rsid w:val="007553C5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51277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EE243-D90D-42F4-8858-3A711A01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05-22T07:47:00Z</cp:lastPrinted>
  <dcterms:created xsi:type="dcterms:W3CDTF">2016-08-24T14:52:00Z</dcterms:created>
  <dcterms:modified xsi:type="dcterms:W3CDTF">2016-08-24T14:52:00Z</dcterms:modified>
</cp:coreProperties>
</file>